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2FF1A" w14:textId="77D7441E" w:rsidR="0074212D" w:rsidRPr="00F3036F" w:rsidRDefault="00B85B85">
      <w:pPr>
        <w:rPr>
          <w:b/>
          <w:bCs/>
          <w:sz w:val="28"/>
          <w:szCs w:val="28"/>
        </w:rPr>
      </w:pPr>
      <w:r w:rsidRPr="00F3036F">
        <w:rPr>
          <w:b/>
          <w:bCs/>
          <w:sz w:val="28"/>
          <w:szCs w:val="28"/>
        </w:rPr>
        <w:t>NBA API Stats Table of Contents</w:t>
      </w:r>
    </w:p>
    <w:p w14:paraId="185D302E" w14:textId="521D3149" w:rsidR="00B85B85" w:rsidRDefault="00B85B85">
      <w:r w:rsidRPr="00B85B85">
        <w:drawing>
          <wp:inline distT="0" distB="0" distL="0" distR="0" wp14:anchorId="46FC5F43" wp14:editId="3C6D3E10">
            <wp:extent cx="5943600" cy="4312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A3DF" w14:textId="43CA8943" w:rsidR="00F3036F" w:rsidRPr="00F3036F" w:rsidRDefault="00F3036F" w:rsidP="00F3036F">
      <w:pPr>
        <w:pStyle w:val="HTMLPreformatted"/>
        <w:rPr>
          <w:b/>
          <w:bCs/>
        </w:rPr>
      </w:pPr>
      <w:r w:rsidRPr="00F3036F">
        <w:rPr>
          <w:rStyle w:val="kn"/>
          <w:b/>
          <w:bCs/>
        </w:rPr>
        <w:t>from</w:t>
      </w:r>
      <w:r w:rsidRPr="00F3036F">
        <w:rPr>
          <w:b/>
          <w:bCs/>
        </w:rPr>
        <w:t xml:space="preserve"> </w:t>
      </w:r>
      <w:r w:rsidRPr="00F3036F">
        <w:rPr>
          <w:rStyle w:val="nn"/>
          <w:b/>
          <w:bCs/>
        </w:rPr>
        <w:t>nba_api.stats.endpoints</w:t>
      </w:r>
      <w:r w:rsidRPr="00F3036F">
        <w:rPr>
          <w:b/>
          <w:bCs/>
        </w:rPr>
        <w:t xml:space="preserve"> </w:t>
      </w:r>
      <w:r w:rsidRPr="00F3036F">
        <w:rPr>
          <w:rStyle w:val="k"/>
          <w:b/>
          <w:bCs/>
        </w:rPr>
        <w:t>import</w:t>
      </w:r>
      <w:r w:rsidRPr="00F3036F">
        <w:rPr>
          <w:b/>
          <w:bCs/>
        </w:rPr>
        <w:t xml:space="preserve"> </w:t>
      </w:r>
      <w:r w:rsidRPr="00F3036F">
        <w:rPr>
          <w:rStyle w:val="n"/>
          <w:b/>
          <w:bCs/>
        </w:rPr>
        <w:t>playercareerstats</w:t>
      </w:r>
    </w:p>
    <w:tbl>
      <w:tblPr>
        <w:tblStyle w:val="TableGrid"/>
        <w:tblW w:w="111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800"/>
        <w:gridCol w:w="3690"/>
        <w:gridCol w:w="1620"/>
        <w:gridCol w:w="4050"/>
      </w:tblGrid>
      <w:tr w:rsidR="000D7952" w:rsidRPr="00F3036F" w14:paraId="08BF98C3" w14:textId="4CDC2542" w:rsidTr="00B23296">
        <w:tc>
          <w:tcPr>
            <w:tcW w:w="1800" w:type="dxa"/>
          </w:tcPr>
          <w:p w14:paraId="55C75122" w14:textId="5DE85317" w:rsidR="000D7952" w:rsidRPr="0030065C" w:rsidRDefault="000D7952">
            <w:pPr>
              <w:rPr>
                <w:b/>
                <w:bCs/>
              </w:rPr>
            </w:pPr>
            <w:r w:rsidRPr="0030065C">
              <w:rPr>
                <w:b/>
                <w:bCs/>
              </w:rPr>
              <w:t>title</w:t>
            </w:r>
          </w:p>
        </w:tc>
        <w:tc>
          <w:tcPr>
            <w:tcW w:w="3690" w:type="dxa"/>
          </w:tcPr>
          <w:p w14:paraId="502294FF" w14:textId="3B71FC7E" w:rsidR="000D7952" w:rsidRPr="00F3036F" w:rsidRDefault="000D7952">
            <w:pPr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620" w:type="dxa"/>
          </w:tcPr>
          <w:p w14:paraId="59BAEAE1" w14:textId="007885A3" w:rsidR="000D7952" w:rsidRPr="00F3036F" w:rsidRDefault="0030065C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0D7952">
              <w:rPr>
                <w:b/>
                <w:bCs/>
              </w:rPr>
              <w:t>seful?</w:t>
            </w:r>
          </w:p>
        </w:tc>
        <w:tc>
          <w:tcPr>
            <w:tcW w:w="4050" w:type="dxa"/>
          </w:tcPr>
          <w:p w14:paraId="348E3CC1" w14:textId="3193AD54" w:rsidR="000D7952" w:rsidRDefault="001A4080">
            <w:pPr>
              <w:rPr>
                <w:b/>
                <w:bCs/>
              </w:rPr>
            </w:pPr>
            <w:r w:rsidRPr="00F3036F">
              <w:rPr>
                <w:b/>
                <w:bCs/>
              </w:rPr>
              <w:t>E</w:t>
            </w:r>
            <w:r w:rsidR="000D7952" w:rsidRPr="00F3036F">
              <w:rPr>
                <w:b/>
                <w:bCs/>
              </w:rPr>
              <w:t>xample</w:t>
            </w:r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namehere.NameHere</w:t>
            </w:r>
            <w:proofErr w:type="spellEnd"/>
            <w:r>
              <w:rPr>
                <w:b/>
                <w:bCs/>
              </w:rPr>
              <w:t>()</w:t>
            </w:r>
          </w:p>
        </w:tc>
      </w:tr>
      <w:tr w:rsidR="000D7952" w14:paraId="4A5ED0A6" w14:textId="4FBD818B" w:rsidTr="00B23296">
        <w:tc>
          <w:tcPr>
            <w:tcW w:w="1800" w:type="dxa"/>
          </w:tcPr>
          <w:p w14:paraId="39542BBC" w14:textId="60080C15" w:rsidR="000D7952" w:rsidRPr="0030065C" w:rsidRDefault="000D7952">
            <w:pPr>
              <w:rPr>
                <w:b/>
                <w:bCs/>
              </w:rPr>
            </w:pPr>
            <w:r w:rsidRPr="0030065C">
              <w:rPr>
                <w:b/>
                <w:bCs/>
              </w:rPr>
              <w:t>Player Career Stats</w:t>
            </w:r>
          </w:p>
        </w:tc>
        <w:tc>
          <w:tcPr>
            <w:tcW w:w="3690" w:type="dxa"/>
          </w:tcPr>
          <w:p w14:paraId="6DA71FF8" w14:textId="43728B3B" w:rsidR="000D7952" w:rsidRDefault="000D7952">
            <w:r>
              <w:t xml:space="preserve">Returns player stats by year. Must pass the player number. </w:t>
            </w:r>
          </w:p>
        </w:tc>
        <w:tc>
          <w:tcPr>
            <w:tcW w:w="1620" w:type="dxa"/>
          </w:tcPr>
          <w:p w14:paraId="69DE5914" w14:textId="77777777" w:rsidR="000D7952" w:rsidRDefault="000D7952">
            <w:r>
              <w:t xml:space="preserve">Yes. </w:t>
            </w:r>
          </w:p>
          <w:p w14:paraId="3F825E9C" w14:textId="7D74AC3D" w:rsidR="000D7952" w:rsidRDefault="000D7952">
            <w:r>
              <w:t xml:space="preserve">Has all game stats by year. </w:t>
            </w:r>
          </w:p>
        </w:tc>
        <w:tc>
          <w:tcPr>
            <w:tcW w:w="4050" w:type="dxa"/>
          </w:tcPr>
          <w:p w14:paraId="341F8BA3" w14:textId="37904376" w:rsidR="000D7952" w:rsidRDefault="000D7952">
            <w:proofErr w:type="spellStart"/>
            <w:r w:rsidRPr="00F3036F">
              <w:rPr>
                <w:rFonts w:ascii="Courier New" w:eastAsia="Times New Roman" w:hAnsi="Courier New" w:cs="Courier New"/>
                <w:sz w:val="16"/>
                <w:szCs w:val="16"/>
              </w:rPr>
              <w:t>playercareerstats.PlayerCareerStats</w:t>
            </w:r>
            <w:proofErr w:type="spellEnd"/>
            <w:r w:rsidRPr="00F3036F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proofErr w:type="spellStart"/>
            <w:r w:rsidRPr="00F3036F">
              <w:rPr>
                <w:rFonts w:ascii="Courier New" w:eastAsia="Times New Roman" w:hAnsi="Courier New" w:cs="Courier New"/>
                <w:sz w:val="16"/>
                <w:szCs w:val="16"/>
              </w:rPr>
              <w:t>player_id</w:t>
            </w:r>
            <w:proofErr w:type="spellEnd"/>
            <w:r w:rsidRPr="00F3036F">
              <w:rPr>
                <w:rFonts w:ascii="Courier New" w:eastAsia="Times New Roman" w:hAnsi="Courier New" w:cs="Courier New"/>
                <w:sz w:val="16"/>
                <w:szCs w:val="16"/>
              </w:rPr>
              <w:t>='203076')</w:t>
            </w:r>
          </w:p>
        </w:tc>
      </w:tr>
      <w:tr w:rsidR="000D7952" w14:paraId="7A86EFBA" w14:textId="393CB366" w:rsidTr="00B23296">
        <w:tc>
          <w:tcPr>
            <w:tcW w:w="1800" w:type="dxa"/>
          </w:tcPr>
          <w:p w14:paraId="32773D42" w14:textId="2D98B693" w:rsidR="000D7952" w:rsidRPr="0030065C" w:rsidRDefault="00A24146">
            <w:pPr>
              <w:rPr>
                <w:b/>
                <w:bCs/>
              </w:rPr>
            </w:pPr>
            <w:r w:rsidRPr="0030065C">
              <w:rPr>
                <w:b/>
                <w:bCs/>
              </w:rPr>
              <w:t>Draft History</w:t>
            </w:r>
          </w:p>
        </w:tc>
        <w:tc>
          <w:tcPr>
            <w:tcW w:w="3690" w:type="dxa"/>
          </w:tcPr>
          <w:p w14:paraId="17BB46D9" w14:textId="2F3DDB7A" w:rsidR="000D7952" w:rsidRDefault="00F93AB7">
            <w:r>
              <w:t xml:space="preserve">Draft history up to 2019. </w:t>
            </w:r>
          </w:p>
        </w:tc>
        <w:tc>
          <w:tcPr>
            <w:tcW w:w="1620" w:type="dxa"/>
          </w:tcPr>
          <w:p w14:paraId="0699C03D" w14:textId="476B768C" w:rsidR="000D7952" w:rsidRDefault="00BF221F">
            <w:r>
              <w:t>Yes</w:t>
            </w:r>
          </w:p>
        </w:tc>
        <w:tc>
          <w:tcPr>
            <w:tcW w:w="4050" w:type="dxa"/>
          </w:tcPr>
          <w:p w14:paraId="68BB18F5" w14:textId="665DEBB0" w:rsidR="000D7952" w:rsidRDefault="00BF221F">
            <w:proofErr w:type="spellStart"/>
            <w:r w:rsidRPr="00BF221F">
              <w:t>drafthistory.DraftHistory</w:t>
            </w:r>
            <w:proofErr w:type="spellEnd"/>
            <w:r w:rsidRPr="00BF221F">
              <w:t>()</w:t>
            </w:r>
          </w:p>
        </w:tc>
      </w:tr>
      <w:tr w:rsidR="000D7952" w14:paraId="55AFD15A" w14:textId="6CB96517" w:rsidTr="00B23296">
        <w:tc>
          <w:tcPr>
            <w:tcW w:w="1800" w:type="dxa"/>
          </w:tcPr>
          <w:p w14:paraId="25A7B373" w14:textId="336B970D" w:rsidR="000D7952" w:rsidRPr="0030065C" w:rsidRDefault="00A24146">
            <w:pPr>
              <w:rPr>
                <w:b/>
                <w:bCs/>
              </w:rPr>
            </w:pPr>
            <w:proofErr w:type="spellStart"/>
            <w:r w:rsidRPr="0030065C">
              <w:rPr>
                <w:b/>
                <w:bCs/>
              </w:rPr>
              <w:t>G</w:t>
            </w:r>
            <w:r w:rsidRPr="0030065C">
              <w:rPr>
                <w:b/>
                <w:bCs/>
              </w:rPr>
              <w:t>et_</w:t>
            </w:r>
            <w:r w:rsidRPr="0030065C">
              <w:rPr>
                <w:b/>
                <w:bCs/>
              </w:rPr>
              <w:t>P</w:t>
            </w:r>
            <w:r w:rsidRPr="0030065C">
              <w:rPr>
                <w:b/>
                <w:bCs/>
              </w:rPr>
              <w:t>layers</w:t>
            </w:r>
            <w:proofErr w:type="spellEnd"/>
          </w:p>
        </w:tc>
        <w:tc>
          <w:tcPr>
            <w:tcW w:w="3690" w:type="dxa"/>
          </w:tcPr>
          <w:p w14:paraId="1F5C9213" w14:textId="7CB67CB2" w:rsidR="000D7952" w:rsidRDefault="00BF221F">
            <w:r>
              <w:t xml:space="preserve">List all players recorded </w:t>
            </w:r>
          </w:p>
        </w:tc>
        <w:tc>
          <w:tcPr>
            <w:tcW w:w="1620" w:type="dxa"/>
          </w:tcPr>
          <w:p w14:paraId="3D5C994D" w14:textId="1FD85189" w:rsidR="000D7952" w:rsidRDefault="00BF221F">
            <w:r>
              <w:t>Yes</w:t>
            </w:r>
          </w:p>
        </w:tc>
        <w:tc>
          <w:tcPr>
            <w:tcW w:w="4050" w:type="dxa"/>
          </w:tcPr>
          <w:p w14:paraId="1F680763" w14:textId="63C4FE2E" w:rsidR="000D7952" w:rsidRDefault="00BF221F">
            <w:proofErr w:type="spellStart"/>
            <w:r w:rsidRPr="00BF221F">
              <w:t>players.get_players</w:t>
            </w:r>
            <w:proofErr w:type="spellEnd"/>
            <w:r w:rsidRPr="00BF221F">
              <w:t>()</w:t>
            </w:r>
          </w:p>
        </w:tc>
      </w:tr>
      <w:tr w:rsidR="000D7952" w14:paraId="35123878" w14:textId="74F02752" w:rsidTr="00B23296">
        <w:tc>
          <w:tcPr>
            <w:tcW w:w="1800" w:type="dxa"/>
          </w:tcPr>
          <w:p w14:paraId="54FF3B4B" w14:textId="4619BA6C" w:rsidR="000D7952" w:rsidRPr="0030065C" w:rsidRDefault="00386D06">
            <w:pPr>
              <w:rPr>
                <w:b/>
                <w:bCs/>
              </w:rPr>
            </w:pPr>
            <w:r w:rsidRPr="00386D06">
              <w:rPr>
                <w:b/>
                <w:bCs/>
              </w:rPr>
              <w:t>Draft Combine Drill Results</w:t>
            </w:r>
          </w:p>
        </w:tc>
        <w:tc>
          <w:tcPr>
            <w:tcW w:w="3690" w:type="dxa"/>
          </w:tcPr>
          <w:p w14:paraId="42A55DC5" w14:textId="6A2CC919" w:rsidR="000D7952" w:rsidRDefault="00386D06">
            <w:r>
              <w:t>Draft Combine drill results</w:t>
            </w:r>
          </w:p>
        </w:tc>
        <w:tc>
          <w:tcPr>
            <w:tcW w:w="1620" w:type="dxa"/>
          </w:tcPr>
          <w:p w14:paraId="5D0B2B67" w14:textId="23B60A97" w:rsidR="000D7952" w:rsidRDefault="00386D06">
            <w:r>
              <w:t>Yes</w:t>
            </w:r>
          </w:p>
        </w:tc>
        <w:tc>
          <w:tcPr>
            <w:tcW w:w="4050" w:type="dxa"/>
          </w:tcPr>
          <w:p w14:paraId="3C216422" w14:textId="4075E871" w:rsidR="000D7952" w:rsidRDefault="00386D06">
            <w:proofErr w:type="spellStart"/>
            <w:r w:rsidRPr="00386D06">
              <w:t>draftcombinedrillresults.DraftCombineDrillResults</w:t>
            </w:r>
            <w:proofErr w:type="spellEnd"/>
            <w:r w:rsidRPr="00386D06">
              <w:t>()</w:t>
            </w:r>
          </w:p>
        </w:tc>
      </w:tr>
      <w:tr w:rsidR="000D7952" w14:paraId="17735722" w14:textId="680B4331" w:rsidTr="00B23296">
        <w:tc>
          <w:tcPr>
            <w:tcW w:w="1800" w:type="dxa"/>
          </w:tcPr>
          <w:p w14:paraId="170D1EF9" w14:textId="5C365BD4" w:rsidR="000D7952" w:rsidRPr="0030065C" w:rsidRDefault="00386D06">
            <w:pPr>
              <w:rPr>
                <w:b/>
                <w:bCs/>
              </w:rPr>
            </w:pPr>
            <w:r w:rsidRPr="00386D06">
              <w:rPr>
                <w:b/>
                <w:bCs/>
              </w:rPr>
              <w:t>Draft Combine Stats</w:t>
            </w:r>
          </w:p>
        </w:tc>
        <w:tc>
          <w:tcPr>
            <w:tcW w:w="3690" w:type="dxa"/>
          </w:tcPr>
          <w:p w14:paraId="09049A29" w14:textId="0EEDEA54" w:rsidR="000D7952" w:rsidRDefault="007D3B27">
            <w:r>
              <w:t xml:space="preserve">Draft combine stats </w:t>
            </w:r>
          </w:p>
        </w:tc>
        <w:tc>
          <w:tcPr>
            <w:tcW w:w="1620" w:type="dxa"/>
          </w:tcPr>
          <w:p w14:paraId="109ACDBF" w14:textId="3AA06A1B" w:rsidR="000D7952" w:rsidRDefault="007D3B27">
            <w:r>
              <w:t>No. only 2019.</w:t>
            </w:r>
          </w:p>
        </w:tc>
        <w:tc>
          <w:tcPr>
            <w:tcW w:w="4050" w:type="dxa"/>
          </w:tcPr>
          <w:p w14:paraId="131D9CA6" w14:textId="08208BCF" w:rsidR="000D7952" w:rsidRDefault="00386D06">
            <w:proofErr w:type="spellStart"/>
            <w:r w:rsidRPr="00386D06">
              <w:t>draftcombinestats.DraftCombineStats</w:t>
            </w:r>
            <w:proofErr w:type="spellEnd"/>
            <w:r w:rsidRPr="00386D06">
              <w:t>()</w:t>
            </w:r>
          </w:p>
        </w:tc>
      </w:tr>
      <w:tr w:rsidR="000D7952" w14:paraId="5D4617D2" w14:textId="720F4AB8" w:rsidTr="00B23296">
        <w:tc>
          <w:tcPr>
            <w:tcW w:w="1800" w:type="dxa"/>
          </w:tcPr>
          <w:p w14:paraId="3EE25FA2" w14:textId="6B744CC4" w:rsidR="000D7952" w:rsidRPr="0030065C" w:rsidRDefault="007D3B27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7D3B27">
              <w:rPr>
                <w:b/>
                <w:bCs/>
              </w:rPr>
              <w:t>layer</w:t>
            </w:r>
            <w:r>
              <w:rPr>
                <w:b/>
                <w:bCs/>
              </w:rPr>
              <w:t xml:space="preserve"> D</w:t>
            </w:r>
            <w:r w:rsidRPr="007D3B27">
              <w:rPr>
                <w:b/>
                <w:bCs/>
              </w:rPr>
              <w:t>ashboard</w:t>
            </w:r>
            <w:r>
              <w:rPr>
                <w:b/>
                <w:bCs/>
              </w:rPr>
              <w:t xml:space="preserve"> By T</w:t>
            </w:r>
            <w:r w:rsidRPr="007D3B27">
              <w:rPr>
                <w:b/>
                <w:bCs/>
              </w:rPr>
              <w:t>eam</w:t>
            </w:r>
            <w:r>
              <w:rPr>
                <w:b/>
                <w:bCs/>
              </w:rPr>
              <w:t xml:space="preserve"> P</w:t>
            </w:r>
            <w:r w:rsidRPr="007D3B27">
              <w:rPr>
                <w:b/>
                <w:bCs/>
              </w:rPr>
              <w:t>erformance</w:t>
            </w:r>
          </w:p>
        </w:tc>
        <w:tc>
          <w:tcPr>
            <w:tcW w:w="3690" w:type="dxa"/>
          </w:tcPr>
          <w:p w14:paraId="6107318B" w14:textId="3C6C88FD" w:rsidR="000D7952" w:rsidRDefault="00C55682">
            <w:r w:rsidRPr="00C55682">
              <w:t>Player Dashboard By Team Performance</w:t>
            </w:r>
          </w:p>
        </w:tc>
        <w:tc>
          <w:tcPr>
            <w:tcW w:w="1620" w:type="dxa"/>
          </w:tcPr>
          <w:p w14:paraId="6C048094" w14:textId="5389A671" w:rsidR="000D7952" w:rsidRDefault="00C55682">
            <w:r>
              <w:t>No. Only 2019.</w:t>
            </w:r>
          </w:p>
        </w:tc>
        <w:tc>
          <w:tcPr>
            <w:tcW w:w="4050" w:type="dxa"/>
          </w:tcPr>
          <w:p w14:paraId="4FB25A72" w14:textId="3BE062AB" w:rsidR="000D7952" w:rsidRDefault="007D3B27">
            <w:proofErr w:type="spellStart"/>
            <w:r w:rsidRPr="007D3B27">
              <w:t>player_dashboard_by_team_performance</w:t>
            </w:r>
            <w:proofErr w:type="spellEnd"/>
          </w:p>
        </w:tc>
      </w:tr>
      <w:tr w:rsidR="000D7952" w14:paraId="6A37C040" w14:textId="0844ACF2" w:rsidTr="00B23296">
        <w:tc>
          <w:tcPr>
            <w:tcW w:w="1800" w:type="dxa"/>
          </w:tcPr>
          <w:p w14:paraId="650CCA46" w14:textId="56CAAAE6" w:rsidR="000D7952" w:rsidRPr="001A4080" w:rsidRDefault="001A4080">
            <w:pPr>
              <w:rPr>
                <w:b/>
                <w:bCs/>
              </w:rPr>
            </w:pPr>
            <w:r w:rsidRPr="001A4080">
              <w:rPr>
                <w:b/>
                <w:bCs/>
              </w:rPr>
              <w:t>P</w:t>
            </w:r>
            <w:r w:rsidRPr="001A4080">
              <w:rPr>
                <w:b/>
                <w:bCs/>
              </w:rPr>
              <w:t>layer</w:t>
            </w:r>
            <w:r w:rsidRPr="001A4080">
              <w:rPr>
                <w:b/>
                <w:bCs/>
              </w:rPr>
              <w:t xml:space="preserve"> A</w:t>
            </w:r>
            <w:r w:rsidRPr="001A4080">
              <w:rPr>
                <w:b/>
                <w:bCs/>
              </w:rPr>
              <w:t>wards</w:t>
            </w:r>
          </w:p>
        </w:tc>
        <w:tc>
          <w:tcPr>
            <w:tcW w:w="3690" w:type="dxa"/>
          </w:tcPr>
          <w:p w14:paraId="4ED2D5BE" w14:textId="413C914F" w:rsidR="000D7952" w:rsidRDefault="001A4080">
            <w:r>
              <w:t>Player Awards</w:t>
            </w:r>
          </w:p>
        </w:tc>
        <w:tc>
          <w:tcPr>
            <w:tcW w:w="1620" w:type="dxa"/>
          </w:tcPr>
          <w:p w14:paraId="095EC27A" w14:textId="43DCE420" w:rsidR="000D7952" w:rsidRDefault="002D4EF6">
            <w:r>
              <w:t xml:space="preserve">Yes. Awards </w:t>
            </w:r>
            <w:r w:rsidR="00331EA9">
              <w:t>show growth.</w:t>
            </w:r>
          </w:p>
        </w:tc>
        <w:tc>
          <w:tcPr>
            <w:tcW w:w="4050" w:type="dxa"/>
          </w:tcPr>
          <w:p w14:paraId="4DAB781C" w14:textId="75967352" w:rsidR="000D7952" w:rsidRDefault="001A4080">
            <w:proofErr w:type="spellStart"/>
            <w:r>
              <w:t>playerawards</w:t>
            </w:r>
            <w:proofErr w:type="spellEnd"/>
          </w:p>
        </w:tc>
      </w:tr>
      <w:tr w:rsidR="00331EA9" w14:paraId="7F6E705C" w14:textId="77777777" w:rsidTr="00B23296">
        <w:tc>
          <w:tcPr>
            <w:tcW w:w="1800" w:type="dxa"/>
          </w:tcPr>
          <w:p w14:paraId="7B5272C5" w14:textId="7E1109FE" w:rsidR="00331EA9" w:rsidRPr="001A4080" w:rsidRDefault="00331EA9">
            <w:pPr>
              <w:rPr>
                <w:b/>
                <w:bCs/>
              </w:rPr>
            </w:pPr>
            <w:r>
              <w:rPr>
                <w:b/>
                <w:bCs/>
              </w:rPr>
              <w:t>League Leaders</w:t>
            </w:r>
          </w:p>
        </w:tc>
        <w:tc>
          <w:tcPr>
            <w:tcW w:w="3690" w:type="dxa"/>
          </w:tcPr>
          <w:p w14:paraId="2509DD43" w14:textId="03C0DBD0" w:rsidR="00331EA9" w:rsidRDefault="00331EA9">
            <w:r>
              <w:t>League leaders . One year</w:t>
            </w:r>
          </w:p>
        </w:tc>
        <w:tc>
          <w:tcPr>
            <w:tcW w:w="1620" w:type="dxa"/>
          </w:tcPr>
          <w:p w14:paraId="067A2A30" w14:textId="1467956D" w:rsidR="00331EA9" w:rsidRDefault="00331EA9">
            <w:r>
              <w:t>No. 2019 only</w:t>
            </w:r>
          </w:p>
        </w:tc>
        <w:tc>
          <w:tcPr>
            <w:tcW w:w="4050" w:type="dxa"/>
          </w:tcPr>
          <w:p w14:paraId="17B1148F" w14:textId="6CB7330A" w:rsidR="00331EA9" w:rsidRDefault="00331EA9">
            <w:proofErr w:type="spellStart"/>
            <w:r w:rsidRPr="00331EA9">
              <w:t>leagueleaders.LeagueLeaders</w:t>
            </w:r>
            <w:proofErr w:type="spellEnd"/>
            <w:r w:rsidRPr="00331EA9">
              <w:t>()</w:t>
            </w:r>
          </w:p>
        </w:tc>
      </w:tr>
      <w:tr w:rsidR="00331EA9" w14:paraId="50740F41" w14:textId="77777777" w:rsidTr="00B23296">
        <w:tc>
          <w:tcPr>
            <w:tcW w:w="1800" w:type="dxa"/>
          </w:tcPr>
          <w:p w14:paraId="4AD98563" w14:textId="7A20B576" w:rsidR="00331EA9" w:rsidRPr="001A4080" w:rsidRDefault="00B23296">
            <w:pPr>
              <w:rPr>
                <w:b/>
                <w:bCs/>
              </w:rPr>
            </w:pPr>
            <w:r w:rsidRPr="00331EA9">
              <w:rPr>
                <w:b/>
                <w:bCs/>
              </w:rPr>
              <w:t>C</w:t>
            </w:r>
            <w:r w:rsidR="00331EA9" w:rsidRPr="00331EA9">
              <w:rPr>
                <w:b/>
                <w:bCs/>
              </w:rPr>
              <w:t>ommon</w:t>
            </w:r>
            <w:r>
              <w:rPr>
                <w:b/>
                <w:bCs/>
              </w:rPr>
              <w:t xml:space="preserve"> </w:t>
            </w:r>
            <w:r w:rsidR="00331EA9" w:rsidRPr="00331EA9">
              <w:rPr>
                <w:b/>
                <w:bCs/>
              </w:rPr>
              <w:t>player</w:t>
            </w:r>
            <w:r>
              <w:rPr>
                <w:b/>
                <w:bCs/>
              </w:rPr>
              <w:t xml:space="preserve"> </w:t>
            </w:r>
            <w:r w:rsidR="00331EA9" w:rsidRPr="00331EA9">
              <w:rPr>
                <w:b/>
                <w:bCs/>
              </w:rPr>
              <w:t>info</w:t>
            </w:r>
          </w:p>
        </w:tc>
        <w:tc>
          <w:tcPr>
            <w:tcW w:w="3690" w:type="dxa"/>
          </w:tcPr>
          <w:p w14:paraId="15DF0C7F" w14:textId="030C8F2F" w:rsidR="00331EA9" w:rsidRDefault="00331EA9">
            <w:proofErr w:type="spellStart"/>
            <w:r w:rsidRPr="00331EA9">
              <w:t>common_player_info</w:t>
            </w:r>
            <w:proofErr w:type="spellEnd"/>
          </w:p>
        </w:tc>
        <w:tc>
          <w:tcPr>
            <w:tcW w:w="1620" w:type="dxa"/>
          </w:tcPr>
          <w:p w14:paraId="28EF1C56" w14:textId="5BF204CF" w:rsidR="00331EA9" w:rsidRDefault="00331EA9">
            <w:r>
              <w:t xml:space="preserve">Yes. Can select single player </w:t>
            </w:r>
            <w:r>
              <w:lastRenderedPageBreak/>
              <w:t xml:space="preserve">and get </w:t>
            </w:r>
            <w:r w:rsidR="00B23296">
              <w:t>basic details</w:t>
            </w:r>
          </w:p>
        </w:tc>
        <w:tc>
          <w:tcPr>
            <w:tcW w:w="4050" w:type="dxa"/>
          </w:tcPr>
          <w:p w14:paraId="781ECB8E" w14:textId="7C9A7F6E" w:rsidR="00331EA9" w:rsidRDefault="00B23296">
            <w:proofErr w:type="spellStart"/>
            <w:r w:rsidRPr="00B23296">
              <w:lastRenderedPageBreak/>
              <w:t>commonplayerinfo.CommonPlayerInfo</w:t>
            </w:r>
            <w:proofErr w:type="spellEnd"/>
            <w:r w:rsidRPr="00B23296">
              <w:t>(</w:t>
            </w:r>
            <w:proofErr w:type="spellStart"/>
            <w:r w:rsidRPr="00B23296">
              <w:t>player_id</w:t>
            </w:r>
            <w:proofErr w:type="spellEnd"/>
            <w:r w:rsidRPr="00B23296">
              <w:t>='203076')</w:t>
            </w:r>
          </w:p>
        </w:tc>
      </w:tr>
      <w:tr w:rsidR="00331EA9" w14:paraId="6A321E70" w14:textId="77777777" w:rsidTr="00B23296">
        <w:tc>
          <w:tcPr>
            <w:tcW w:w="1800" w:type="dxa"/>
          </w:tcPr>
          <w:p w14:paraId="0F7A1672" w14:textId="7533A867" w:rsidR="00331EA9" w:rsidRPr="001A4080" w:rsidRDefault="00B23296">
            <w:pPr>
              <w:rPr>
                <w:b/>
                <w:bCs/>
              </w:rPr>
            </w:pPr>
            <w:r w:rsidRPr="00B23296">
              <w:rPr>
                <w:b/>
                <w:bCs/>
              </w:rPr>
              <w:t>C</w:t>
            </w:r>
            <w:r w:rsidRPr="00B23296">
              <w:rPr>
                <w:b/>
                <w:bCs/>
              </w:rPr>
              <w:t>ommon</w:t>
            </w:r>
            <w:r>
              <w:rPr>
                <w:b/>
                <w:bCs/>
              </w:rPr>
              <w:t xml:space="preserve"> </w:t>
            </w:r>
            <w:r w:rsidRPr="00B23296">
              <w:rPr>
                <w:b/>
                <w:bCs/>
              </w:rPr>
              <w:t>all</w:t>
            </w:r>
            <w:r>
              <w:rPr>
                <w:b/>
                <w:bCs/>
              </w:rPr>
              <w:t xml:space="preserve"> </w:t>
            </w:r>
            <w:r w:rsidRPr="00B23296">
              <w:rPr>
                <w:b/>
                <w:bCs/>
              </w:rPr>
              <w:t>players</w:t>
            </w:r>
          </w:p>
        </w:tc>
        <w:tc>
          <w:tcPr>
            <w:tcW w:w="3690" w:type="dxa"/>
          </w:tcPr>
          <w:p w14:paraId="59BBC11E" w14:textId="6FDA839F" w:rsidR="00331EA9" w:rsidRDefault="00B23296">
            <w:proofErr w:type="spellStart"/>
            <w:r w:rsidRPr="00B23296">
              <w:t>commonallplayers</w:t>
            </w:r>
            <w:proofErr w:type="spellEnd"/>
          </w:p>
        </w:tc>
        <w:tc>
          <w:tcPr>
            <w:tcW w:w="1620" w:type="dxa"/>
          </w:tcPr>
          <w:p w14:paraId="12EC9476" w14:textId="4771DF95" w:rsidR="00331EA9" w:rsidRDefault="00B23296">
            <w:r>
              <w:t xml:space="preserve">Yes. Can select </w:t>
            </w:r>
            <w:r>
              <w:t>all</w:t>
            </w:r>
            <w:r>
              <w:t xml:space="preserve"> player and get basic details</w:t>
            </w:r>
          </w:p>
        </w:tc>
        <w:tc>
          <w:tcPr>
            <w:tcW w:w="4050" w:type="dxa"/>
          </w:tcPr>
          <w:p w14:paraId="19083050" w14:textId="33452685" w:rsidR="00331EA9" w:rsidRDefault="00B23296">
            <w:proofErr w:type="spellStart"/>
            <w:r w:rsidRPr="00B23296">
              <w:t>commonallplayers.CommonAllPlayers</w:t>
            </w:r>
            <w:proofErr w:type="spellEnd"/>
            <w:r w:rsidRPr="00B23296">
              <w:t>()</w:t>
            </w:r>
          </w:p>
        </w:tc>
      </w:tr>
      <w:tr w:rsidR="00331EA9" w14:paraId="3A461B75" w14:textId="77777777" w:rsidTr="00B23296">
        <w:tc>
          <w:tcPr>
            <w:tcW w:w="1800" w:type="dxa"/>
          </w:tcPr>
          <w:p w14:paraId="1FC6A36E" w14:textId="025D4FAA" w:rsidR="00331EA9" w:rsidRPr="001A4080" w:rsidRDefault="00DC047E">
            <w:pPr>
              <w:rPr>
                <w:b/>
                <w:bCs/>
              </w:rPr>
            </w:pPr>
            <w:r w:rsidRPr="00DC047E">
              <w:rPr>
                <w:b/>
                <w:bCs/>
              </w:rPr>
              <w:t>L</w:t>
            </w:r>
            <w:r w:rsidRPr="00DC047E">
              <w:rPr>
                <w:b/>
                <w:bCs/>
              </w:rPr>
              <w:t>eague</w:t>
            </w:r>
            <w:r>
              <w:rPr>
                <w:b/>
                <w:bCs/>
              </w:rPr>
              <w:t xml:space="preserve"> </w:t>
            </w:r>
            <w:r w:rsidRPr="00DC047E">
              <w:rPr>
                <w:b/>
                <w:bCs/>
              </w:rPr>
              <w:t>dash</w:t>
            </w:r>
            <w:r>
              <w:rPr>
                <w:b/>
                <w:bCs/>
              </w:rPr>
              <w:t xml:space="preserve"> </w:t>
            </w:r>
            <w:r w:rsidRPr="00DC047E">
              <w:rPr>
                <w:b/>
                <w:bCs/>
              </w:rPr>
              <w:t>player</w:t>
            </w:r>
            <w:r>
              <w:rPr>
                <w:b/>
                <w:bCs/>
              </w:rPr>
              <w:t xml:space="preserve"> </w:t>
            </w:r>
            <w:r w:rsidRPr="00DC047E">
              <w:rPr>
                <w:b/>
                <w:bCs/>
              </w:rPr>
              <w:t>stats</w:t>
            </w:r>
          </w:p>
        </w:tc>
        <w:tc>
          <w:tcPr>
            <w:tcW w:w="3690" w:type="dxa"/>
          </w:tcPr>
          <w:p w14:paraId="2278664A" w14:textId="4BAEE0CC" w:rsidR="00331EA9" w:rsidRDefault="00DC047E">
            <w:r w:rsidRPr="00DC047E">
              <w:t>L</w:t>
            </w:r>
            <w:r w:rsidRPr="00DC047E">
              <w:t>eague</w:t>
            </w:r>
            <w:r>
              <w:t xml:space="preserve"> </w:t>
            </w:r>
            <w:r w:rsidRPr="00DC047E">
              <w:t>dash</w:t>
            </w:r>
            <w:r>
              <w:t xml:space="preserve"> </w:t>
            </w:r>
            <w:r w:rsidRPr="00DC047E">
              <w:t>player</w:t>
            </w:r>
            <w:r>
              <w:t xml:space="preserve"> </w:t>
            </w:r>
            <w:r w:rsidRPr="00DC047E">
              <w:t>stats</w:t>
            </w:r>
          </w:p>
        </w:tc>
        <w:tc>
          <w:tcPr>
            <w:tcW w:w="1620" w:type="dxa"/>
          </w:tcPr>
          <w:p w14:paraId="7FF8E89D" w14:textId="47CD1E44" w:rsidR="00331EA9" w:rsidRDefault="00DC047E">
            <w:r>
              <w:t>Maybe. Has one year of current player basic stats</w:t>
            </w:r>
          </w:p>
        </w:tc>
        <w:tc>
          <w:tcPr>
            <w:tcW w:w="4050" w:type="dxa"/>
          </w:tcPr>
          <w:p w14:paraId="0B00D709" w14:textId="5B5FE839" w:rsidR="00331EA9" w:rsidRDefault="00DC047E">
            <w:proofErr w:type="spellStart"/>
            <w:r w:rsidRPr="00DC047E">
              <w:t>leaguedashplayerbiostats.LeagueDashPlayerBioStats</w:t>
            </w:r>
            <w:proofErr w:type="spellEnd"/>
            <w:r w:rsidRPr="00DC047E">
              <w:t>()</w:t>
            </w:r>
          </w:p>
        </w:tc>
      </w:tr>
      <w:tr w:rsidR="00331EA9" w14:paraId="76CE282B" w14:textId="77777777" w:rsidTr="00B23296">
        <w:tc>
          <w:tcPr>
            <w:tcW w:w="1800" w:type="dxa"/>
          </w:tcPr>
          <w:p w14:paraId="2E983145" w14:textId="77777777" w:rsidR="00331EA9" w:rsidRPr="001A4080" w:rsidRDefault="00331EA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1FA6EEC6" w14:textId="77777777" w:rsidR="00331EA9" w:rsidRDefault="00331EA9"/>
        </w:tc>
        <w:tc>
          <w:tcPr>
            <w:tcW w:w="1620" w:type="dxa"/>
          </w:tcPr>
          <w:p w14:paraId="6222D913" w14:textId="77777777" w:rsidR="00331EA9" w:rsidRDefault="00331EA9"/>
        </w:tc>
        <w:tc>
          <w:tcPr>
            <w:tcW w:w="4050" w:type="dxa"/>
          </w:tcPr>
          <w:p w14:paraId="6DEEA21D" w14:textId="77777777" w:rsidR="00331EA9" w:rsidRDefault="00331EA9"/>
        </w:tc>
      </w:tr>
      <w:tr w:rsidR="00331EA9" w14:paraId="7134DF2F" w14:textId="77777777" w:rsidTr="00B23296">
        <w:tc>
          <w:tcPr>
            <w:tcW w:w="1800" w:type="dxa"/>
          </w:tcPr>
          <w:p w14:paraId="5DE800B7" w14:textId="77777777" w:rsidR="00331EA9" w:rsidRPr="001A4080" w:rsidRDefault="00331EA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28705981" w14:textId="77777777" w:rsidR="00331EA9" w:rsidRDefault="00331EA9"/>
        </w:tc>
        <w:tc>
          <w:tcPr>
            <w:tcW w:w="1620" w:type="dxa"/>
          </w:tcPr>
          <w:p w14:paraId="7926685A" w14:textId="77777777" w:rsidR="00331EA9" w:rsidRDefault="00331EA9"/>
        </w:tc>
        <w:tc>
          <w:tcPr>
            <w:tcW w:w="4050" w:type="dxa"/>
          </w:tcPr>
          <w:p w14:paraId="517E3144" w14:textId="77777777" w:rsidR="00331EA9" w:rsidRDefault="00331EA9"/>
        </w:tc>
      </w:tr>
      <w:tr w:rsidR="00331EA9" w14:paraId="1DCA3D26" w14:textId="77777777" w:rsidTr="00B23296">
        <w:tc>
          <w:tcPr>
            <w:tcW w:w="1800" w:type="dxa"/>
          </w:tcPr>
          <w:p w14:paraId="1462F3FB" w14:textId="77777777" w:rsidR="00331EA9" w:rsidRPr="001A4080" w:rsidRDefault="00331EA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333698DC" w14:textId="77777777" w:rsidR="00331EA9" w:rsidRDefault="00331EA9"/>
        </w:tc>
        <w:tc>
          <w:tcPr>
            <w:tcW w:w="1620" w:type="dxa"/>
          </w:tcPr>
          <w:p w14:paraId="5092FDFF" w14:textId="77777777" w:rsidR="00331EA9" w:rsidRDefault="00331EA9"/>
        </w:tc>
        <w:tc>
          <w:tcPr>
            <w:tcW w:w="4050" w:type="dxa"/>
          </w:tcPr>
          <w:p w14:paraId="322703D1" w14:textId="77777777" w:rsidR="00331EA9" w:rsidRDefault="00331EA9"/>
        </w:tc>
      </w:tr>
      <w:tr w:rsidR="00331EA9" w14:paraId="4672EE42" w14:textId="77777777" w:rsidTr="00B23296">
        <w:tc>
          <w:tcPr>
            <w:tcW w:w="1800" w:type="dxa"/>
          </w:tcPr>
          <w:p w14:paraId="72989492" w14:textId="77777777" w:rsidR="00331EA9" w:rsidRPr="001A4080" w:rsidRDefault="00331EA9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6288A6F7" w14:textId="77777777" w:rsidR="00331EA9" w:rsidRDefault="00331EA9"/>
        </w:tc>
        <w:tc>
          <w:tcPr>
            <w:tcW w:w="1620" w:type="dxa"/>
          </w:tcPr>
          <w:p w14:paraId="2F7A2A5F" w14:textId="77777777" w:rsidR="00331EA9" w:rsidRDefault="00331EA9"/>
        </w:tc>
        <w:tc>
          <w:tcPr>
            <w:tcW w:w="4050" w:type="dxa"/>
          </w:tcPr>
          <w:p w14:paraId="7CB853C7" w14:textId="77777777" w:rsidR="00331EA9" w:rsidRDefault="00331EA9"/>
        </w:tc>
      </w:tr>
    </w:tbl>
    <w:p w14:paraId="3E9B45E2" w14:textId="7DA97109" w:rsidR="00B85B85" w:rsidRDefault="00B85B85"/>
    <w:p w14:paraId="68625F80" w14:textId="20F6ADCF" w:rsidR="00562DD5" w:rsidRDefault="00562DD5"/>
    <w:p w14:paraId="32769ECA" w14:textId="0BB674E4" w:rsidR="00562DD5" w:rsidRDefault="00562DD5"/>
    <w:p w14:paraId="71AF0992" w14:textId="68AE0840" w:rsidR="00562DD5" w:rsidRDefault="00562DD5">
      <w:r>
        <w:t xml:space="preserve">References : </w:t>
      </w:r>
    </w:p>
    <w:p w14:paraId="777F763C" w14:textId="3C2B0701" w:rsidR="00562DD5" w:rsidRDefault="00562DD5">
      <w:hyperlink r:id="rId6" w:history="1">
        <w:r w:rsidRPr="00126D7A">
          <w:rPr>
            <w:rStyle w:val="Hyperlink"/>
          </w:rPr>
          <w:t>https://www.kaggle.com/rikdifos/nba-players-salary-prediction</w:t>
        </w:r>
      </w:hyperlink>
    </w:p>
    <w:p w14:paraId="5D46B7FF" w14:textId="038D484E" w:rsidR="00562DD5" w:rsidRDefault="00562DD5">
      <w:r w:rsidRPr="00562DD5">
        <w:t>https://www.kaggle.com/noahgift/nba-player-power-influence-and-performance</w:t>
      </w:r>
    </w:p>
    <w:sectPr w:rsidR="00562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5"/>
    <w:rsid w:val="000D7952"/>
    <w:rsid w:val="001A4080"/>
    <w:rsid w:val="002D4EF6"/>
    <w:rsid w:val="0030065C"/>
    <w:rsid w:val="00331EA9"/>
    <w:rsid w:val="00344BD1"/>
    <w:rsid w:val="00386D06"/>
    <w:rsid w:val="00562DD5"/>
    <w:rsid w:val="0074212D"/>
    <w:rsid w:val="007D3B27"/>
    <w:rsid w:val="00A24146"/>
    <w:rsid w:val="00B23296"/>
    <w:rsid w:val="00B85B85"/>
    <w:rsid w:val="00BF221F"/>
    <w:rsid w:val="00C55682"/>
    <w:rsid w:val="00DC047E"/>
    <w:rsid w:val="00F3036F"/>
    <w:rsid w:val="00F9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B863"/>
  <w15:chartTrackingRefBased/>
  <w15:docId w15:val="{31BEBE82-32DE-4089-A0DE-756EBF3F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3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36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F3036F"/>
  </w:style>
  <w:style w:type="character" w:customStyle="1" w:styleId="o">
    <w:name w:val="o"/>
    <w:basedOn w:val="DefaultParagraphFont"/>
    <w:rsid w:val="00F3036F"/>
  </w:style>
  <w:style w:type="character" w:customStyle="1" w:styleId="p">
    <w:name w:val="p"/>
    <w:basedOn w:val="DefaultParagraphFont"/>
    <w:rsid w:val="00F3036F"/>
  </w:style>
  <w:style w:type="character" w:customStyle="1" w:styleId="s1">
    <w:name w:val="s1"/>
    <w:basedOn w:val="DefaultParagraphFont"/>
    <w:rsid w:val="00F3036F"/>
  </w:style>
  <w:style w:type="character" w:customStyle="1" w:styleId="kn">
    <w:name w:val="kn"/>
    <w:basedOn w:val="DefaultParagraphFont"/>
    <w:rsid w:val="00F3036F"/>
  </w:style>
  <w:style w:type="character" w:customStyle="1" w:styleId="nn">
    <w:name w:val="nn"/>
    <w:basedOn w:val="DefaultParagraphFont"/>
    <w:rsid w:val="00F3036F"/>
  </w:style>
  <w:style w:type="character" w:customStyle="1" w:styleId="k">
    <w:name w:val="k"/>
    <w:basedOn w:val="DefaultParagraphFont"/>
    <w:rsid w:val="00F3036F"/>
  </w:style>
  <w:style w:type="character" w:styleId="CommentReference">
    <w:name w:val="annotation reference"/>
    <w:basedOn w:val="DefaultParagraphFont"/>
    <w:uiPriority w:val="99"/>
    <w:semiHidden/>
    <w:unhideWhenUsed/>
    <w:rsid w:val="000D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2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ikdifos/nba-players-salary-predic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2188-8CED-4BC7-BB4A-DE1CECBE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ompa</dc:creator>
  <cp:keywords/>
  <dc:description/>
  <cp:lastModifiedBy>Christian Pompa</cp:lastModifiedBy>
  <cp:revision>10</cp:revision>
  <dcterms:created xsi:type="dcterms:W3CDTF">2020-09-16T20:59:00Z</dcterms:created>
  <dcterms:modified xsi:type="dcterms:W3CDTF">2020-09-17T00:41:00Z</dcterms:modified>
</cp:coreProperties>
</file>